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3F9D" w14:textId="77777777" w:rsidR="003002D1" w:rsidRPr="003002D1" w:rsidRDefault="003002D1" w:rsidP="007B4B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02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3002D1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48286810" w14:textId="77777777" w:rsidR="003002D1" w:rsidRPr="003002D1" w:rsidRDefault="003002D1" w:rsidP="007B4B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02D1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4A8DC0AE" w14:textId="77777777" w:rsidR="003002D1" w:rsidRPr="003002D1" w:rsidRDefault="003002D1" w:rsidP="007B4B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B25B4B1" w14:textId="06C219A8" w:rsidR="003002D1" w:rsidRP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Pr="003002D1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</w:t>
      </w:r>
    </w:p>
    <w:p w14:paraId="460C8F61" w14:textId="2A25B3CE" w:rsidR="009F1947" w:rsidRDefault="009F1947" w:rsidP="009F194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ำรองข้อมูลเป็นการคัดลอกแฟ้มข้อมูลเพื่อทำสำเนา เพื่อ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 ประโยชน์ของการสำรองข้อมูล เพื่อป้องกันทั้งการ ลบ หรือ ทำข้อมูลสูญหาย ทั้งที่ตั้งใจและไม่ตั้งใจ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ู้ข้อมูลเก่า เพราะดันไปแก้ไขข้อมูลปัจจุบันแล้วมีปัญหา หรือไฟล์ที่มีใช้งานไม่ได้ต้องการกลับไปใช้ต้นฉบับก่อนหน้านี้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ป้องกัน อุปกรณ์เก็บข้อมูลเสียหาย หรือ โดนขโมย หากอุปกรณ์สำหรับเก็บข้อมูลหายไป เราก็สามารถใช้ข้อมูลที่เราสำรองไว้จากอุปกรณ์เก็บข้อมูลตัวอื่นแทนได้</w:t>
      </w:r>
    </w:p>
    <w:p w14:paraId="6AE563A3" w14:textId="77777777" w:rsidR="009F1947" w:rsidRDefault="009F1947" w:rsidP="009F194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 ผู้จัดทำโครงการจึงมีแนวคิดที่จะนำเสนอระบบตรวจสอบและการกู้คืนข้อมูลเว็บไซต์ เพื่อป้องกันความเสี่ยงเว็บไซต์จากเหตุไม่คาดคิด เนื่องจากอุปกรณ์เสียหายการอ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ัป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ดตข้อมูลแล้วมีผลกระทบต่อการทำงานภายหลังให้สามารถนำข้อมูลเก่ามาทำการใช้งานเพื่อดำเนินการต่อได้</w:t>
      </w:r>
    </w:p>
    <w:p w14:paraId="3DD51AE3" w14:textId="77777777" w:rsidR="0070675C" w:rsidRPr="004565DF" w:rsidRDefault="0070675C" w:rsidP="004565D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0" w:name="_GoBack"/>
      <w:bookmarkEnd w:id="0"/>
    </w:p>
    <w:p w14:paraId="0BFE205B" w14:textId="6619600F" w:rsidR="003002D1" w:rsidRP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3002D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งาน</w:t>
      </w:r>
    </w:p>
    <w:p w14:paraId="4011A7D8" w14:textId="77777777" w:rsidR="0070675C" w:rsidRPr="0070675C" w:rsidRDefault="0070675C" w:rsidP="004F75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ช่วยเหลือผู้ดูแลเว็บไซต์กรณีเกิดการเปลี่ยนแปลงข้อมูลที่ไม่ได้เกิดขึ้นจากผู้ดูแล</w:t>
      </w:r>
    </w:p>
    <w:p w14:paraId="0060D620" w14:textId="77777777" w:rsidR="0070675C" w:rsidRPr="0070675C" w:rsidRDefault="0070675C" w:rsidP="004F75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ช่วยเหลือผู้ดูแลเว็บไซต์ป้องกันความปลอดภัยให้เกิดประสิทธิภาพมากยิ่งขึ้น</w:t>
      </w:r>
    </w:p>
    <w:p w14:paraId="1E033623" w14:textId="77777777" w:rsidR="0070675C" w:rsidRPr="0070675C" w:rsidRDefault="0070675C" w:rsidP="004F75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จัดการเว็บไซต์ที่ถูกเปลี่ยนแปลงข้อมูลให้กลับสู่สภาพเดิม</w:t>
      </w:r>
    </w:p>
    <w:p w14:paraId="6595C622" w14:textId="3DDEE343" w:rsid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C1642C" w14:textId="372D0330" w:rsid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002D1">
        <w:rPr>
          <w:rFonts w:ascii="TH Sarabun New" w:hAnsi="TH Sarabun New" w:cs="TH Sarabun New"/>
          <w:b/>
          <w:bCs/>
          <w:sz w:val="32"/>
          <w:szCs w:val="32"/>
        </w:rPr>
        <w:t xml:space="preserve">1.3 </w:t>
      </w:r>
      <w:r w:rsidRPr="003002D1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14:paraId="54E01371" w14:textId="1E8CA1B0" w:rsidR="003002D1" w:rsidRP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002D1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 1</w:t>
      </w:r>
    </w:p>
    <w:p w14:paraId="29D30019" w14:textId="77777777" w:rsidR="0070675C" w:rsidRPr="0070675C" w:rsidRDefault="0070675C" w:rsidP="004F75C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ทฤษฎี หลักการและเทคโนโลยีที่เกี่ยวข้อง ดังต่อไปนี้</w:t>
      </w:r>
    </w:p>
    <w:p w14:paraId="1EB77927" w14:textId="77777777" w:rsidR="0070675C" w:rsidRPr="0070675C" w:rsidRDefault="0070675C" w:rsidP="004F75C5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การและเทคโนโลยีที่เกี่ยวข้อง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World Wide Web</w:t>
      </w:r>
    </w:p>
    <w:p w14:paraId="7FAF9E3D" w14:textId="77777777" w:rsidR="0070675C" w:rsidRPr="0070675C" w:rsidRDefault="0070675C" w:rsidP="004F75C5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1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ที่เกี่ยวข้อง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erver side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Client side</w:t>
      </w:r>
    </w:p>
    <w:p w14:paraId="035AC251" w14:textId="23693D0C" w:rsidR="0070675C" w:rsidRPr="0070675C" w:rsidRDefault="0070675C" w:rsidP="004F75C5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การและ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ฤษฎี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ข้ารหัส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Hash MD5</w:t>
      </w:r>
    </w:p>
    <w:p w14:paraId="01B39A6A" w14:textId="77777777" w:rsidR="009F1947" w:rsidRDefault="0070675C" w:rsidP="009F1947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  <w:sectPr w:rsidR="009F1947" w:rsidSect="009F1947">
          <w:footerReference w:type="default" r:id="rId8"/>
          <w:pgSz w:w="12240" w:h="15840"/>
          <w:pgMar w:top="2880" w:right="1440" w:bottom="1440" w:left="2160" w:header="720" w:footer="720" w:gutter="0"/>
          <w:cols w:space="720"/>
          <w:docGrid w:linePitch="360"/>
        </w:sect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โปรแกรมย่อยเพื่อทดสอบ มีรายละเอียดดังต่อไปนี้</w:t>
      </w:r>
    </w:p>
    <w:p w14:paraId="02F1710E" w14:textId="77777777" w:rsidR="0070675C" w:rsidRPr="0070675C" w:rsidRDefault="0070675C" w:rsidP="004F75C5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ทดสอบการเขียนโปรแกรม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Backup website</w:t>
      </w:r>
    </w:p>
    <w:p w14:paraId="038AC602" w14:textId="77777777" w:rsidR="0070675C" w:rsidRPr="0070675C" w:rsidRDefault="0070675C" w:rsidP="004F75C5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ดสอบการเขียนโปรแกรม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Recovery website</w:t>
      </w:r>
    </w:p>
    <w:p w14:paraId="551ED077" w14:textId="5B0F16A7" w:rsidR="0070675C" w:rsidRPr="000D1E98" w:rsidRDefault="0070675C" w:rsidP="004F75C5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ดสอบการส่งแจ้งเตือนผ่าน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LINE Application</w:t>
      </w:r>
    </w:p>
    <w:p w14:paraId="1A3052DA" w14:textId="77777777" w:rsidR="0070675C" w:rsidRPr="0070675C" w:rsidRDefault="0070675C" w:rsidP="004F75C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แบบกระบวนการทำงานของระบบ</w:t>
      </w:r>
    </w:p>
    <w:p w14:paraId="4AE74512" w14:textId="77777777" w:rsidR="0070675C" w:rsidRPr="0070675C" w:rsidRDefault="0070675C" w:rsidP="004F75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ภาพรวมของระบบ</w:t>
      </w:r>
    </w:p>
    <w:p w14:paraId="25518F25" w14:textId="77777777" w:rsidR="0070675C" w:rsidRPr="0070675C" w:rsidRDefault="0070675C" w:rsidP="004F75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</w:t>
      </w:r>
      <w:proofErr w:type="spellStart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ฟลว์</w:t>
      </w:r>
      <w:proofErr w:type="spellEnd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าร์ตของกระบวนการท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</w:p>
    <w:p w14:paraId="56A8995F" w14:textId="032F5836" w:rsidR="0070675C" w:rsidRPr="000D1E98" w:rsidRDefault="0070675C" w:rsidP="004F75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โปรแกรมเว็บแอพพลิเคชั่น</w:t>
      </w:r>
    </w:p>
    <w:p w14:paraId="2921911A" w14:textId="6D2483A4" w:rsidR="0070675C" w:rsidRPr="0070675C" w:rsidRDefault="007B4B2A" w:rsidP="004F75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70675C" w:rsidRPr="007067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งาน </w:t>
      </w:r>
      <w:r w:rsidR="0070675C" w:rsidRPr="0070675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</w:p>
    <w:p w14:paraId="07C86804" w14:textId="77777777" w:rsidR="0070675C" w:rsidRPr="0070675C" w:rsidRDefault="0070675C" w:rsidP="004F75C5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ของระบบ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แอพพลิเคชั่น</w:t>
      </w:r>
    </w:p>
    <w:p w14:paraId="2E4B2590" w14:textId="5DDB6139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ยืนยันตัวตน</w:t>
      </w:r>
    </w:p>
    <w:p w14:paraId="13ECE36D" w14:textId="080023C0" w:rsidR="0070675C" w:rsidRPr="008E3B3B" w:rsidRDefault="0070675C" w:rsidP="008E3B3B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3B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้องล็อคอินก่อนเข้าระบบด้วย </w:t>
      </w:r>
      <w:r w:rsidRPr="008E3B3B">
        <w:rPr>
          <w:rFonts w:ascii="TH Sarabun New" w:hAnsi="TH Sarabun New" w:cs="TH Sarabun New"/>
          <w:color w:val="000000" w:themeColor="text1"/>
          <w:sz w:val="32"/>
          <w:szCs w:val="32"/>
        </w:rPr>
        <w:t>Username/Password</w:t>
      </w:r>
    </w:p>
    <w:p w14:paraId="01DD8579" w14:textId="442DBFAB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สำรองข้อมูล (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Backup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ว็บไซต์</w:t>
      </w:r>
    </w:p>
    <w:p w14:paraId="2A562144" w14:textId="761DE612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กำหนด</w:t>
      </w:r>
      <w:proofErr w:type="spellStart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</w:t>
      </w:r>
      <w:proofErr w:type="spellEnd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รกทอรีสำหรับสำรองข้อมูล</w:t>
      </w:r>
    </w:p>
    <w:p w14:paraId="4546EAEC" w14:textId="77777777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สำรองข้อมูลจาก</w:t>
      </w:r>
      <w:proofErr w:type="spellStart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</w:t>
      </w:r>
      <w:proofErr w:type="spellEnd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รกทอรีที่กำหนดจากข้อที่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1.2.1</w:t>
      </w:r>
    </w:p>
    <w:p w14:paraId="4CAF3993" w14:textId="77777777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กำหนดวันเวลาในการสำรองข้อมูลเว็บไซต์</w:t>
      </w:r>
    </w:p>
    <w:p w14:paraId="79408E12" w14:textId="77777777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สำรองข้อมูลฐานข้อมูล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ySQL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เว็บไซต์</w:t>
      </w:r>
    </w:p>
    <w:p w14:paraId="3C97484B" w14:textId="3F3DE61C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การกู้คืนข้อมูล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Recovery)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ว็บไซต์</w:t>
      </w:r>
    </w:p>
    <w:p w14:paraId="12BD338D" w14:textId="24D3FB5D" w:rsidR="0070675C" w:rsidRPr="008E3B3B" w:rsidRDefault="008E3B3B" w:rsidP="008E3B3B">
      <w:pPr>
        <w:pStyle w:val="ListParagraph"/>
        <w:tabs>
          <w:tab w:val="left" w:pos="1890"/>
        </w:tabs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1 </w:t>
      </w:r>
      <w:r w:rsidR="0070675C" w:rsidRPr="008E3B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เลือกข้อมูลสำรองจากข้อที่ </w:t>
      </w:r>
      <w:r w:rsidR="0070675C" w:rsidRPr="008E3B3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2.2 </w:t>
      </w:r>
      <w:r w:rsidR="0070675C" w:rsidRPr="008E3B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ทำการกู้คืนข้อมูลเว็บไซต์</w:t>
      </w:r>
    </w:p>
    <w:p w14:paraId="7F6F5494" w14:textId="44B18EC6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ตรวจสอบไฟล์ข้อมูลเว็บไซต์</w:t>
      </w:r>
    </w:p>
    <w:p w14:paraId="6D0C9FFC" w14:textId="44F3BADD" w:rsidR="0070675C" w:rsidRPr="0070675C" w:rsidRDefault="008E3B3B" w:rsidP="004F75C5">
      <w:pPr>
        <w:tabs>
          <w:tab w:val="left" w:pos="720"/>
          <w:tab w:val="left" w:pos="2410"/>
        </w:tabs>
        <w:autoSpaceDE w:val="0"/>
        <w:autoSpaceDN w:val="0"/>
        <w:adjustRightInd w:val="0"/>
        <w:spacing w:after="0" w:line="240" w:lineRule="auto"/>
        <w:ind w:left="18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.1 </w:t>
      </w:r>
      <w:r w:rsidR="0070675C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ตรวจสอบข้อมูลเว็บไซต์</w:t>
      </w:r>
    </w:p>
    <w:p w14:paraId="186267E2" w14:textId="15237DCE" w:rsidR="0070675C" w:rsidRPr="0070675C" w:rsidRDefault="0070675C" w:rsidP="004F75C5">
      <w:pPr>
        <w:tabs>
          <w:tab w:val="left" w:pos="720"/>
          <w:tab w:val="left" w:pos="2410"/>
        </w:tabs>
        <w:autoSpaceDE w:val="0"/>
        <w:autoSpaceDN w:val="0"/>
        <w:adjustRightInd w:val="0"/>
        <w:spacing w:after="0" w:line="240" w:lineRule="auto"/>
        <w:ind w:left="18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2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ระบุไฟล์ที่มีการเปลี่ยนแปลงหรือศูนย์หายของข้อมูลเว็บไซต์</w:t>
      </w:r>
    </w:p>
    <w:p w14:paraId="1237FAC8" w14:textId="6ABF159F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แจ้งเตือนผ่าน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</w:t>
      </w:r>
      <w:r w:rsidRPr="0070675C">
        <w:rPr>
          <w:rFonts w:ascii="TH Sarabun New" w:hAnsi="TH Sarabun New" w:cs="TH Sarabun New" w:hint="cs"/>
          <w:sz w:val="32"/>
          <w:szCs w:val="32"/>
          <w:cs/>
        </w:rPr>
        <w:t>ไลน์</w:t>
      </w:r>
    </w:p>
    <w:p w14:paraId="4506919A" w14:textId="03821DED" w:rsidR="004F75C5" w:rsidRDefault="004F75C5" w:rsidP="004F75C5">
      <w:pPr>
        <w:pStyle w:val="ListParagraph"/>
        <w:tabs>
          <w:tab w:val="left" w:pos="189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5.1 </w:t>
      </w:r>
      <w:r w:rsidR="0070675C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เปลี่ยนแปลงข้อมูลโทเคน (</w:t>
      </w:r>
      <w:r w:rsidR="0070675C"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ken) </w:t>
      </w:r>
      <w:r w:rsidR="0070675C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</w:t>
      </w:r>
      <w:r w:rsidR="0070675C" w:rsidRPr="0070675C">
        <w:rPr>
          <w:rFonts w:ascii="TH Sarabun New" w:hAnsi="TH Sarabun New" w:cs="TH Sarabun New" w:hint="cs"/>
          <w:sz w:val="32"/>
          <w:szCs w:val="32"/>
          <w:cs/>
        </w:rPr>
        <w:t>ไลน์</w:t>
      </w:r>
    </w:p>
    <w:p w14:paraId="791533B3" w14:textId="14DEB60C" w:rsidR="0070675C" w:rsidRPr="0070675C" w:rsidRDefault="004F75C5" w:rsidP="004F75C5">
      <w:pPr>
        <w:pStyle w:val="ListParagraph"/>
        <w:tabs>
          <w:tab w:val="left" w:pos="189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5.2 </w:t>
      </w:r>
      <w:r w:rsidR="0070675C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แจ้งเตือนผ่าน</w:t>
      </w:r>
      <w:r w:rsidR="0070675C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</w:t>
      </w:r>
      <w:r w:rsidR="0070675C" w:rsidRPr="0070675C">
        <w:rPr>
          <w:rFonts w:ascii="TH Sarabun New" w:hAnsi="TH Sarabun New" w:cs="TH Sarabun New" w:hint="cs"/>
          <w:sz w:val="32"/>
          <w:szCs w:val="32"/>
          <w:cs/>
        </w:rPr>
        <w:t>ไลน์เมื่อทำการสำรองข้อมูล</w:t>
      </w:r>
    </w:p>
    <w:p w14:paraId="3D6D45A0" w14:textId="2FD0A90E" w:rsidR="0070675C" w:rsidRPr="0070675C" w:rsidRDefault="004F75C5" w:rsidP="004F75C5">
      <w:pPr>
        <w:pStyle w:val="ListParagraph"/>
        <w:tabs>
          <w:tab w:val="left" w:pos="189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3 </w:t>
      </w:r>
      <w:r w:rsidR="0070675C" w:rsidRPr="0070675C">
        <w:rPr>
          <w:rFonts w:ascii="TH Sarabun New" w:hAnsi="TH Sarabun New" w:cs="TH Sarabun New" w:hint="cs"/>
          <w:sz w:val="32"/>
          <w:szCs w:val="32"/>
          <w:cs/>
        </w:rPr>
        <w:t>สามารถแจ้งขนาดข้อมูลและชื่อไฟล์ที่เพิ่มหรือลดของเว็บไซต์ผ่านแอพพลิเคชั่นไลน์</w:t>
      </w:r>
    </w:p>
    <w:p w14:paraId="2414DEAC" w14:textId="3FAD70D8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รายงาน</w:t>
      </w:r>
    </w:p>
    <w:p w14:paraId="4FAF3444" w14:textId="4A87FDD2" w:rsidR="0070675C" w:rsidRPr="004F75C5" w:rsidRDefault="004F75C5" w:rsidP="004F75C5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6.1 </w:t>
      </w:r>
      <w:r w:rsidR="0070675C" w:rsidRPr="004F75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ประวัติการการสำรองข้อมูลของเว็บไซต์</w:t>
      </w:r>
    </w:p>
    <w:p w14:paraId="0F74EEFF" w14:textId="3CD7A7CC" w:rsidR="0070675C" w:rsidRPr="004F75C5" w:rsidRDefault="004F75C5" w:rsidP="004F75C5">
      <w:pPr>
        <w:tabs>
          <w:tab w:val="left" w:pos="720"/>
          <w:tab w:val="left" w:pos="18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6.2 </w:t>
      </w:r>
      <w:r w:rsidR="0070675C" w:rsidRPr="004F75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ประวัติการกู้คืนข้อมูลของเว็บไซต์</w:t>
      </w:r>
    </w:p>
    <w:p w14:paraId="14015B65" w14:textId="00427C48" w:rsidR="0070675C" w:rsidRPr="004F75C5" w:rsidRDefault="004F75C5" w:rsidP="004F75C5">
      <w:pPr>
        <w:tabs>
          <w:tab w:val="left" w:pos="720"/>
          <w:tab w:val="left" w:pos="18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6.3 </w:t>
      </w:r>
      <w:r w:rsidR="0070675C" w:rsidRPr="004F75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การตรวจสอบการเพิ่มหรือลดของไฟล์และขนาดข้อมูลของเว็บไซต์</w:t>
      </w:r>
    </w:p>
    <w:p w14:paraId="079AA7AF" w14:textId="3B0A2B66" w:rsidR="003002D1" w:rsidRDefault="003002D1" w:rsidP="009F194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002D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4 </w:t>
      </w:r>
      <w:r w:rsidRPr="003002D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รวมของระบบ</w:t>
      </w:r>
    </w:p>
    <w:p w14:paraId="5593D315" w14:textId="10243BA8" w:rsidR="009846BB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11502E" wp14:editId="5AF8F91C">
                <wp:simplePos x="0" y="0"/>
                <wp:positionH relativeFrom="margin">
                  <wp:posOffset>95250</wp:posOffset>
                </wp:positionH>
                <wp:positionV relativeFrom="paragraph">
                  <wp:posOffset>151765</wp:posOffset>
                </wp:positionV>
                <wp:extent cx="5238750" cy="4524375"/>
                <wp:effectExtent l="0" t="0" r="19050" b="2857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4524375"/>
                          <a:chOff x="0" y="0"/>
                          <a:chExt cx="5238750" cy="452437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28575" y="266700"/>
                            <a:ext cx="5043805" cy="4202430"/>
                            <a:chOff x="114856" y="0"/>
                            <a:chExt cx="5070554" cy="3493770"/>
                          </a:xfrm>
                        </wpg:grpSpPr>
                        <wpg:grpSp>
                          <wpg:cNvPr id="9" name="กลุ่ม 24"/>
                          <wpg:cNvGrpSpPr/>
                          <wpg:grpSpPr>
                            <a:xfrm>
                              <a:off x="114856" y="0"/>
                              <a:ext cx="5070554" cy="3493770"/>
                              <a:chOff x="1165218" y="-66678"/>
                              <a:chExt cx="5072635" cy="3494605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1165218" y="-66678"/>
                                <a:ext cx="5072635" cy="3494605"/>
                                <a:chOff x="-1276454" y="-168072"/>
                                <a:chExt cx="6317601" cy="4404417"/>
                              </a:xfrm>
                            </wpg:grpSpPr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276454" y="2251106"/>
                                  <a:ext cx="2285593" cy="361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984F2F" w14:textId="77777777" w:rsidR="009F1947" w:rsidRPr="00BA3254" w:rsidRDefault="009F1947" w:rsidP="009F1947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 w:rsidRPr="00BA3254">
                                      <w:rPr>
                                        <w:rFonts w:ascii="TH Sarabun New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>ไฟล์การสำรองข้อมู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191308" y="-168072"/>
                                  <a:ext cx="3849839" cy="4404417"/>
                                  <a:chOff x="1191308" y="-168072"/>
                                  <a:chExt cx="3849839" cy="4404417"/>
                                </a:xfrm>
                              </wpg:grpSpPr>
                              <wps:wsp>
                                <wps:cNvPr id="20" name="Straight Arrow Connector 20"/>
                                <wps:cNvCnPr/>
                                <wps:spPr>
                                  <a:xfrm flipH="1">
                                    <a:off x="1191308" y="1741119"/>
                                    <a:ext cx="47922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1774319" y="-168072"/>
                                    <a:ext cx="3266828" cy="4404417"/>
                                    <a:chOff x="1774319" y="-168072"/>
                                    <a:chExt cx="3266828" cy="4404417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2" name="Picture 22" descr="à¸à¸¥à¸à¸²à¸£à¸à¹à¸à¸«à¸²à¸£à¸¹à¸à¸ à¸²à¸à¸ªà¸³à¸«à¸£à¸±à¸ Web Applicatio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duotone>
                                        <a:prstClr val="black"/>
                                        <a:schemeClr val="accent3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19524" y="1436485"/>
                                      <a:ext cx="816609" cy="510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774319" y="2148061"/>
                                      <a:ext cx="1221043" cy="3621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22984A" w14:textId="77777777" w:rsidR="009F1947" w:rsidRPr="00BA3254" w:rsidRDefault="009F1947" w:rsidP="009F194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BA3254"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ระบบการจัดกา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802173" y="2137404"/>
                                      <a:ext cx="1238974" cy="385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391D09" w14:textId="77777777" w:rsidR="009F1947" w:rsidRPr="00BA3254" w:rsidRDefault="009F1947" w:rsidP="009F194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BA3254">
                                          <w:rPr>
                                            <w:rFonts w:ascii="TH Sarabun New" w:hAnsi="TH Sarabun New" w:cs="TH Sarabun New"/>
                                            <w:color w:val="000000" w:themeColor="text1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แอพพลิเคชั่น</w:t>
                                        </w:r>
                                        <w:r w:rsidRPr="00BA3254"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ไลน์</w:t>
                                        </w:r>
                                      </w:p>
                                      <w:p w14:paraId="281BA70E" w14:textId="77777777" w:rsidR="009F1947" w:rsidRPr="00BA3254" w:rsidRDefault="009F1947" w:rsidP="009F194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25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992505" y="-168072"/>
                                      <a:ext cx="632317" cy="473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wps:wsp>
                                  <wps:cNvPr id="2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19524" y="348235"/>
                                      <a:ext cx="868046" cy="378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7E4942F" w14:textId="77777777" w:rsidR="009F1947" w:rsidRPr="00BA3254" w:rsidRDefault="009F1947" w:rsidP="009F194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BA3254"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ผู้ดูแลระบบ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27" name="Straight Arrow Connector 27"/>
                                  <wps:cNvCnPr/>
                                  <wps:spPr>
                                    <a:xfrm>
                                      <a:off x="2314430" y="828384"/>
                                      <a:ext cx="0" cy="4624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Straight Arrow Connector 28"/>
                                  <wps:cNvCnPr/>
                                  <wps:spPr>
                                    <a:xfrm flipH="1" flipV="1">
                                      <a:off x="3283804" y="520157"/>
                                      <a:ext cx="1104845" cy="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Straight Arrow Connector 29"/>
                                  <wps:cNvCnPr/>
                                  <wps:spPr>
                                    <a:xfrm>
                                      <a:off x="2351915" y="2592494"/>
                                      <a:ext cx="0" cy="53454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Straight Arrow Connector 30"/>
                                  <wps:cNvCnPr/>
                                  <wps:spPr>
                                    <a:xfrm>
                                      <a:off x="3113854" y="1723650"/>
                                      <a:ext cx="50330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Straight Connector 31"/>
                                  <wps:cNvCnPr/>
                                  <wps:spPr>
                                    <a:xfrm>
                                      <a:off x="4387239" y="513825"/>
                                      <a:ext cx="0" cy="82659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pic:pic xmlns:pic="http://schemas.openxmlformats.org/drawingml/2006/picture">
                                  <pic:nvPicPr>
                                    <pic:cNvPr id="224" name="Picture 224" descr="Image result for line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369" t="-7582" r="-1678" b="-1879"/>
                                    <a:stretch/>
                                  </pic:blipFill>
                                  <pic:spPr bwMode="auto">
                                    <a:xfrm>
                                      <a:off x="4139996" y="1436486"/>
                                      <a:ext cx="557093" cy="495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25" name="Picture 225" descr="à¸à¸¥à¸à¸²à¸£à¸à¹à¸à¸«à¸²à¸£à¸¹à¸à¸ à¸²à¸à¸ªà¸³à¸«à¸£à¸±à¸ Web Application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19521" y="3285494"/>
                                      <a:ext cx="816610" cy="510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2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919521" y="3874395"/>
                                      <a:ext cx="910964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715AF95" w14:textId="77777777" w:rsidR="009F1947" w:rsidRPr="00BA3254" w:rsidRDefault="009F1947" w:rsidP="009F1947">
                                        <w:pPr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sz w:val="24"/>
                                            <w:szCs w:val="24"/>
                                            <w:cs/>
                                          </w:rPr>
                                        </w:pPr>
                                        <w:r w:rsidRPr="00BA3254">
                                          <w:rPr>
                                            <w:rFonts w:ascii="TH Sarabun New" w:hAnsi="TH Sarabun New" w:cs="TH Sarabun New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ว็บเพจ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27" name="กลุ่ม 22"/>
                            <wpg:cNvGrpSpPr/>
                            <wpg:grpSpPr>
                              <a:xfrm>
                                <a:off x="1326854" y="1301044"/>
                                <a:ext cx="1715453" cy="602175"/>
                                <a:chOff x="1326854" y="-1060493"/>
                                <a:chExt cx="1715453" cy="602175"/>
                              </a:xfrm>
                            </wpg:grpSpPr>
                            <wps:wsp>
                              <wps:cNvPr id="2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26854" y="-745501"/>
                                  <a:ext cx="524833" cy="2871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FDBF2C" w14:textId="77777777" w:rsidR="009F1947" w:rsidRPr="00BA3254" w:rsidRDefault="009F1947" w:rsidP="009F1947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BA3254">
                                      <w:rPr>
                                        <w:rFonts w:ascii="TH Sarabun New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ไฟล์ที่ </w:t>
                                    </w:r>
                                    <w:r w:rsidRPr="00BA3254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7002" y="-750030"/>
                                  <a:ext cx="530225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29BBEDE" w14:textId="77777777" w:rsidR="009F1947" w:rsidRPr="00BA3254" w:rsidRDefault="009F1947" w:rsidP="009F1947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BA3254">
                                      <w:rPr>
                                        <w:rFonts w:ascii="TH Sarabun New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ไฟล์ที่ </w:t>
                                    </w:r>
                                    <w:r w:rsidRPr="00BA3254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68363" y="-762121"/>
                                  <a:ext cx="573944" cy="287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F63A37" w14:textId="77777777" w:rsidR="009F1947" w:rsidRPr="00BA3254" w:rsidRDefault="009F1947" w:rsidP="009F1947">
                                    <w:pPr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BA3254">
                                      <w:rPr>
                                        <w:rFonts w:ascii="TH Sarabun New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ไฟล์ที่ </w:t>
                                    </w:r>
                                    <w:r w:rsidRPr="00BA3254">
                                      <w:rPr>
                                        <w:rFonts w:ascii="TH Sarabun New" w:hAnsi="TH Sarabun New" w:cs="TH Sarabun New"/>
                                        <w:sz w:val="24"/>
                                        <w:szCs w:val="24"/>
                                      </w:rPr>
                                      <w:t>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08931" y="-1047831"/>
                                  <a:ext cx="313558" cy="3135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2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31798" y="-1060493"/>
                                  <a:ext cx="303047" cy="3030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33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90919" y="-1052560"/>
                                  <a:ext cx="305555" cy="302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s:wsp>
                          <wps:cNvPr id="234" name="แผนผังลำดับงาน: ตัวเชื่อมต่อ 31"/>
                          <wps:cNvSpPr/>
                          <wps:spPr>
                            <a:xfrm>
                              <a:off x="1172534" y="1571785"/>
                              <a:ext cx="45085" cy="4826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แผนผังลำดับงาน: ตัวเชื่อมต่อ 290"/>
                          <wps:cNvSpPr/>
                          <wps:spPr>
                            <a:xfrm>
                              <a:off x="1286834" y="1571785"/>
                              <a:ext cx="45085" cy="4826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แผนผังลำดับงาน: ตัวเชื่อมต่อ 291"/>
                          <wps:cNvSpPr/>
                          <wps:spPr>
                            <a:xfrm>
                              <a:off x="1401134" y="1571785"/>
                              <a:ext cx="45085" cy="4826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" name="Rectangle 237"/>
                        <wps:cNvSpPr/>
                        <wps:spPr>
                          <a:xfrm>
                            <a:off x="0" y="0"/>
                            <a:ext cx="5238750" cy="45243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11502E" id="Group 246" o:spid="_x0000_s1026" style="position:absolute;left:0;text-align:left;margin-left:7.5pt;margin-top:11.95pt;width:412.5pt;height:356.25pt;z-index:251659264;mso-position-horizontal-relative:margin" coordsize="52387,45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l5/7/AAAAP90&#10;Uk5T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">
                <v:group id="Group 6" o:spid="_x0000_s1027" style="position:absolute;left:285;top:2667;width:50438;height:42024" coordorigin="1148" coordsize="50705,3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กลุ่ม 24" o:spid="_x0000_s1028" style="position:absolute;left:1148;width:50706;height:34937" coordorigin="11652,-666" coordsize="50726,34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group id="Group 14" o:spid="_x0000_s1029" style="position:absolute;left:11652;top:-666;width:50726;height:34945" coordorigin="-12764,-1680" coordsize="63176,4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0" type="#_x0000_t202" style="position:absolute;left:-12764;top:22511;width:2285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" filled="f" stroked="f" strokeweight="1.5pt">
                        <v:textbox>
                          <w:txbxContent>
                            <w:p w14:paraId="26984F2F" w14:textId="77777777" w:rsidR="009F1947" w:rsidRPr="00BA3254" w:rsidRDefault="009F1947" w:rsidP="009F1947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BA3254"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ไฟล์การสำรองข้อมูล</w:t>
                              </w:r>
                            </w:p>
                          </w:txbxContent>
                        </v:textbox>
                      </v:shape>
                      <v:group id="Group 19" o:spid="_x0000_s1031" style="position:absolute;left:11913;top:-1680;width:38498;height:44043" coordorigin="11913,-1680" coordsize="38498,4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0" o:spid="_x0000_s1032" type="#_x0000_t32" style="position:absolute;left:11913;top:17411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        <v:stroke endarrow="block" joinstyle="miter"/>
                        </v:shape>
                        <v:group id="Group 21" o:spid="_x0000_s1033" style="position:absolute;left:17743;top:-1680;width:32668;height:44043" coordorigin="17743,-1680" coordsize="32668,4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Picture 22" o:spid="_x0000_s1034" type="#_x0000_t75" alt="à¸à¸¥à¸à¸²à¸£à¸à¹à¸à¸«à¸²à¸£à¸¹à¸à¸ à¸²à¸à¸ªà¸³à¸«à¸£à¸±à¸ Web Application" style="position:absolute;left:19195;top:14364;width:8166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">
                            <v:imagedata r:id="rId14" o:title="à¸à¸¥à¸à¸²à¸£à¸à¹à¸à¸«à¸²à¸£à¸¹à¸à¸ à¸²à¸à¸ªà¸³à¸«à¸£à¸±à¸ Web Application" recolortarget="black"/>
                          </v:shape>
                          <v:shape id="Text Box 2" o:spid="_x0000_s1035" type="#_x0000_t202" style="position:absolute;left:17743;top:21480;width:1221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" filled="f" stroked="f" strokeweight="1.5pt">
                            <v:textbox>
                              <w:txbxContent>
                                <w:p w14:paraId="3C22984A" w14:textId="77777777" w:rsidR="009F1947" w:rsidRPr="00BA3254" w:rsidRDefault="009F1947" w:rsidP="009F194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A3254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ระบบการจัดการ</w:t>
                                  </w:r>
                                </w:p>
                              </w:txbxContent>
                            </v:textbox>
                          </v:shape>
                          <v:shape id="Text Box 2" o:spid="_x0000_s1036" type="#_x0000_t202" style="position:absolute;left:38021;top:21374;width:1239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" filled="f" stroked="f" strokeweight="1.5pt">
                            <v:textbox>
                              <w:txbxContent>
                                <w:p w14:paraId="16391D09" w14:textId="77777777" w:rsidR="009F1947" w:rsidRPr="00BA3254" w:rsidRDefault="009F1947" w:rsidP="009F194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A3254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</w:rPr>
                                    <w:t>แอพพลิเคชั่น</w:t>
                                  </w:r>
                                  <w:r w:rsidRPr="00BA3254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ไลน์</w:t>
                                  </w:r>
                                </w:p>
                                <w:p w14:paraId="281BA70E" w14:textId="77777777" w:rsidR="009F1947" w:rsidRPr="00BA3254" w:rsidRDefault="009F1947" w:rsidP="009F194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Picture 3" o:spid="_x0000_s1037" type="#_x0000_t75" style="position:absolute;left:19925;top:-1680;width:6323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">
                            <v:imagedata r:id="rId15" o:title="" recolortarget="#1c3259 [1444]"/>
                          </v:shape>
                          <v:shape id="Text Box 2" o:spid="_x0000_s1038" type="#_x0000_t202" style="position:absolute;left:19195;top:3482;width:8680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" filled="f" stroked="f" strokeweight="1.5pt">
                            <v:textbox>
                              <w:txbxContent>
                                <w:p w14:paraId="47E4942F" w14:textId="77777777" w:rsidR="009F1947" w:rsidRPr="00BA3254" w:rsidRDefault="009F1947" w:rsidP="009F194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A3254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ผู้ดูแลระบบ</w:t>
                                  </w:r>
                                </w:p>
                              </w:txbxContent>
                            </v:textbox>
                          </v:shape>
                          <v:shape id="Straight Arrow Connector 27" o:spid="_x0000_s1039" type="#_x0000_t32" style="position:absolute;left:23144;top:8283;width:0;height:4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shape id="Straight Arrow Connector 28" o:spid="_x0000_s1040" type="#_x0000_t32" style="position:absolute;left:32838;top:5201;width:11048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" strokecolor="black [3200]" strokeweight=".5pt">
                            <v:stroke endarrow="block" joinstyle="miter"/>
                          </v:shape>
                          <v:shape id="Straight Arrow Connector 29" o:spid="_x0000_s1041" type="#_x0000_t32" style="position:absolute;left:23519;top:25924;width:0;height:5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          <v:stroke endarrow="block" joinstyle="miter"/>
                          </v:shape>
                          <v:shape id="Straight Arrow Connector 30" o:spid="_x0000_s1042" type="#_x0000_t32" style="position:absolute;left:31138;top:17236;width:50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" strokecolor="black [3213]" strokeweight=".5pt">
                            <v:stroke endarrow="block" joinstyle="miter"/>
                          </v:shape>
                          <v:line id="Straight Connector 31" o:spid="_x0000_s1043" style="position:absolute;visibility:visible;mso-wrap-style:square" from="43872,5138" to="43872,1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          <v:stroke joinstyle="miter"/>
                          </v:line>
                          <v:shape id="Picture 224" o:spid="_x0000_s1044" type="#_x0000_t75" alt="Image result for line" style="position:absolute;left:41399;top:14364;width:5571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">
                            <v:imagedata r:id="rId16" o:title="Image result for line" croptop="-4969f" cropbottom="-1231f" cropleft="-2208f" cropright="-1100f"/>
                          </v:shape>
                          <v:shape id="Picture 225" o:spid="_x0000_s1045" type="#_x0000_t75" alt="à¸à¸¥à¸à¸²à¸£à¸à¹à¸à¸«à¸²à¸£à¸¹à¸à¸ à¸²à¸à¸ªà¸³à¸«à¸£à¸±à¸ Web Application" style="position:absolute;left:19195;top:32854;width:8166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">
                            <v:imagedata r:id="rId17" o:title="à¸à¸¥à¸à¸²à¸£à¸à¹à¸à¸«à¸²à¸£à¸¹à¸à¸ à¸²à¸à¸ªà¸³à¸«à¸£à¸±à¸ Web Application"/>
                          </v:shape>
                          <v:shape id="Text Box 2" o:spid="_x0000_s1046" type="#_x0000_t202" style="position:absolute;left:19195;top:38743;width:910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" filled="f" stroked="f" strokeweight="1.5pt">
                            <v:textbox>
                              <w:txbxContent>
                                <w:p w14:paraId="2715AF95" w14:textId="77777777" w:rsidR="009F1947" w:rsidRPr="00BA3254" w:rsidRDefault="009F1947" w:rsidP="009F1947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BA3254">
                                    <w:rPr>
                                      <w:rFonts w:ascii="TH Sarabun New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เว็บเพจ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group id="กลุ่ม 22" o:spid="_x0000_s1047" style="position:absolute;left:13268;top:13010;width:17155;height:6022" coordorigin="13268,-10604" coordsize="17154,6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<v:shape id="Text Box 2" o:spid="_x0000_s1048" type="#_x0000_t202" style="position:absolute;left:13268;top:-7455;width:5248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" stroked="f" strokeweight="1.5pt">
                        <v:textbox>
                          <w:txbxContent>
                            <w:p w14:paraId="05FDBF2C" w14:textId="77777777" w:rsidR="009F1947" w:rsidRPr="00BA3254" w:rsidRDefault="009F1947" w:rsidP="009F1947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BA3254"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 xml:space="preserve">ไฟล์ที่ </w:t>
                              </w:r>
                              <w:r w:rsidRPr="00BA3254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" o:spid="_x0000_s1049" type="#_x0000_t202" style="position:absolute;left:18670;top:-7500;width:5302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" stroked="f" strokeweight="1.5pt">
                        <v:textbox>
                          <w:txbxContent>
                            <w:p w14:paraId="729BBEDE" w14:textId="77777777" w:rsidR="009F1947" w:rsidRPr="00BA3254" w:rsidRDefault="009F1947" w:rsidP="009F1947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BA3254"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 xml:space="preserve">ไฟล์ที่ </w:t>
                              </w:r>
                              <w:r w:rsidRPr="00BA3254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" o:spid="_x0000_s1050" type="#_x0000_t202" style="position:absolute;left:24683;top:-7621;width:574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" stroked="f" strokeweight="1.5pt">
                        <v:textbox>
                          <w:txbxContent>
                            <w:p w14:paraId="5BF63A37" w14:textId="77777777" w:rsidR="009F1947" w:rsidRPr="00BA3254" w:rsidRDefault="009F1947" w:rsidP="009F1947">
                              <w:pPr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BA3254">
                                <w:rPr>
                                  <w:rFonts w:ascii="TH Sarabun New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 xml:space="preserve">ไฟล์ที่ </w:t>
                              </w:r>
                              <w:r w:rsidRPr="00BA3254">
                                <w:rPr>
                                  <w:rFonts w:ascii="TH Sarabun New" w:hAnsi="TH Sarabun New" w:cs="TH Sarabun New"/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  <v:shape id="Picture 11" o:spid="_x0000_s1051" type="#_x0000_t75" style="position:absolute;left:14089;top:-10478;width:3135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">
                        <v:imagedata r:id="rId18" o:title="" recolortarget="#1b456c [1448]"/>
                      </v:shape>
                      <v:shape id="Picture 11" o:spid="_x0000_s1052" type="#_x0000_t75" style="position:absolute;left:25317;top:-10604;width:3031;height:3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">
                        <v:imagedata r:id="rId18" o:title="" recolortarget="#1b456c [1448]"/>
                      </v:shape>
                      <v:shape id="Picture 11" o:spid="_x0000_s1053" type="#_x0000_t75" style="position:absolute;left:18909;top:-10525;width:3055;height: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">
                        <v:imagedata r:id="rId18" o:title="" recolortarget="#1b456c [1448]"/>
                      </v:shape>
                    </v:group>
                  </v:group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แผนผังลำดับงาน: ตัวเชื่อมต่อ 31" o:spid="_x0000_s1054" type="#_x0000_t120" style="position:absolute;left:11725;top:15717;width:451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" fillcolor="black [3200]" strokecolor="black [1600]" strokeweight="1pt">
                    <v:stroke joinstyle="miter"/>
                  </v:shape>
                  <v:shape id="แผนผังลำดับงาน: ตัวเชื่อมต่อ 290" o:spid="_x0000_s1055" type="#_x0000_t120" style="position:absolute;left:12868;top:15717;width:451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" fillcolor="black [3200]" strokecolor="black [1600]" strokeweight="1pt">
                    <v:stroke joinstyle="miter"/>
                  </v:shape>
                  <v:shape id="แผนผังลำดับงาน: ตัวเชื่อมต่อ 291" o:spid="_x0000_s1056" type="#_x0000_t120" style="position:absolute;left:14011;top:15717;width:451;height: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" fillcolor="black [3200]" strokecolor="black [1600]" strokeweight="1pt">
                    <v:stroke joinstyle="miter"/>
                  </v:shape>
                </v:group>
                <v:rect id="Rectangle 237" o:spid="_x0000_s1057" style="position:absolute;width:52387;height:45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" filled="f" strokecolor="black [3213]" strokeweight="1.5pt"/>
                <w10:wrap anchorx="margin"/>
              </v:group>
            </w:pict>
          </mc:Fallback>
        </mc:AlternateContent>
      </w:r>
    </w:p>
    <w:p w14:paraId="62990148" w14:textId="22D324BD" w:rsidR="009F1947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9352A9F" w14:textId="27B0E5F0" w:rsidR="009F1947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871E94D" w14:textId="551002E4" w:rsidR="009F1947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72CCF9" w14:textId="557EE489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8E1754" w14:textId="77777777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F7489C" w14:textId="1A5BB6DE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B831107" w14:textId="7E312416" w:rsidR="009F1947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E426B6F" w14:textId="15205C84" w:rsidR="009F1947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89E99B" w14:textId="66D394E1" w:rsidR="009F1947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E037712" w14:textId="45FBC6A1" w:rsidR="009F1947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6FFE734" w14:textId="02559222" w:rsidR="009F1947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7D3C678" w14:textId="0271B235" w:rsidR="009F1947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ECE3FBE" w14:textId="2970477A" w:rsidR="009F1947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372C991" w14:textId="75ABACFE" w:rsidR="009F1947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6188D00" w14:textId="06E6153E" w:rsidR="009F1947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3C98FA4" w14:textId="77777777" w:rsidR="009F1947" w:rsidRDefault="009F1947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6BE94E" w14:textId="146E0E1E" w:rsidR="00F65FE0" w:rsidRDefault="00F65FE0" w:rsidP="007B4B2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097C3F" w14:textId="057BFB79" w:rsidR="00F65FE0" w:rsidRDefault="00F65FE0" w:rsidP="007B4B2A">
      <w:pPr>
        <w:spacing w:after="0" w:line="240" w:lineRule="auto"/>
        <w:ind w:left="-86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1.1  </w:t>
      </w:r>
      <w:r w:rsidRPr="00F65F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รวมของระบบ</w:t>
      </w:r>
    </w:p>
    <w:p w14:paraId="006B15F8" w14:textId="77777777" w:rsidR="007A0B5E" w:rsidRDefault="007A0B5E" w:rsidP="007B4B2A">
      <w:pPr>
        <w:spacing w:after="0" w:line="240" w:lineRule="auto"/>
        <w:ind w:left="-8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7923747" w14:textId="55241D25" w:rsidR="007A0B5E" w:rsidRDefault="007A0B5E" w:rsidP="007B4B2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รูปที่ 1.1 </w:t>
      </w:r>
      <w:r w:rsidR="00D47F6D" w:rsidRPr="00F65F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รวมของระบบ</w:t>
      </w:r>
      <w:r w:rsidR="00D47F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ระบบตรวจสอบและจัดการข้อมูลของระบบโดยมีการสำรองข้อมูล สามารถเลือกข้อมูลที่สำรองไว้ นำมาใช้สำหรับในยามที่เกิดเหตุที่ไม่คาดคิด เช่น อุปกรณ์มีปัญหา ไฟไหม้ และติดไวรัส เป็นต้น สามารถนำข้อมูลที่ได้สำรองไว้มาดำเนินการแก้ปัญหาลดการเกิดหยุดทำงานของระบบ พร้อมทั้งระบบยังสามารถแจ้งเตือนผ่านแอพพลิ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ันไลน์ได้พร้อมทั้งรายงานการเพิ่มหรือลดของข้อมูลบนระบบได้ทำให้ง่ายต่อการตรวจสอบและการจัดการข้อมูลได้</w:t>
      </w:r>
    </w:p>
    <w:p w14:paraId="649F8241" w14:textId="77777777" w:rsidR="009846BB" w:rsidRDefault="009846B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24A799" w14:textId="77777777" w:rsidR="009846BB" w:rsidRDefault="009846B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350A67" w14:textId="0E804B01" w:rsidR="009846BB" w:rsidRDefault="009846B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CA0F65" w14:textId="64BD9212" w:rsidR="004F75C5" w:rsidRDefault="004F75C5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ED241AF" w14:textId="6FEE6E99" w:rsidR="00F65FE0" w:rsidRPr="007A0B5E" w:rsidRDefault="00F65FE0" w:rsidP="007B4B2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5F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1.5 ตารางแผนการดำเนินงานโครงงาน 1</w:t>
      </w:r>
    </w:p>
    <w:p w14:paraId="6BB2336C" w14:textId="3DD3E65D" w:rsidR="00F65FE0" w:rsidRPr="003002D1" w:rsidRDefault="00F65FE0" w:rsidP="007B4B2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5FE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.1 ตารางแผนการดำเนินงานโครงงาน 1</w:t>
      </w:r>
    </w:p>
    <w:tbl>
      <w:tblPr>
        <w:tblStyle w:val="TableGrid"/>
        <w:tblW w:w="0" w:type="auto"/>
        <w:tblInd w:w="-86" w:type="dxa"/>
        <w:tblLayout w:type="fixed"/>
        <w:tblLook w:val="04A0" w:firstRow="1" w:lastRow="0" w:firstColumn="1" w:lastColumn="0" w:noHBand="0" w:noVBand="1"/>
      </w:tblPr>
      <w:tblGrid>
        <w:gridCol w:w="360"/>
        <w:gridCol w:w="25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8"/>
        <w:gridCol w:w="360"/>
        <w:gridCol w:w="360"/>
        <w:gridCol w:w="263"/>
      </w:tblGrid>
      <w:tr w:rsidR="00F65FE0" w:rsidRPr="0051511E" w14:paraId="2ECA88A6" w14:textId="77777777" w:rsidTr="00AE602F">
        <w:tc>
          <w:tcPr>
            <w:tcW w:w="8541" w:type="dxa"/>
            <w:gridSpan w:val="18"/>
            <w:vAlign w:val="center"/>
          </w:tcPr>
          <w:p w14:paraId="7EC6E19F" w14:textId="177850E0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แผนการดำเนินงานโครงงาน 1</w:t>
            </w:r>
          </w:p>
        </w:tc>
      </w:tr>
      <w:tr w:rsidR="00F65FE0" w:rsidRPr="0051511E" w14:paraId="360F6DFE" w14:textId="77777777" w:rsidTr="00AE602F">
        <w:tc>
          <w:tcPr>
            <w:tcW w:w="360" w:type="dxa"/>
            <w:vMerge w:val="restart"/>
            <w:vAlign w:val="center"/>
          </w:tcPr>
          <w:p w14:paraId="2AE913C2" w14:textId="77777777" w:rsidR="00F65FE0" w:rsidRPr="0051511E" w:rsidRDefault="00F65FE0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417D551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</w:t>
            </w:r>
          </w:p>
          <w:p w14:paraId="0457B436" w14:textId="003607A9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5661" w:type="dxa"/>
            <w:gridSpan w:val="16"/>
            <w:vAlign w:val="center"/>
          </w:tcPr>
          <w:p w14:paraId="5F2F5652" w14:textId="5319DD72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ดือน พฤษภาคม พ.ศ. 2561</w:t>
            </w:r>
          </w:p>
        </w:tc>
      </w:tr>
      <w:tr w:rsidR="00F65FE0" w:rsidRPr="0051511E" w14:paraId="4A79836D" w14:textId="77777777" w:rsidTr="00AE602F">
        <w:tc>
          <w:tcPr>
            <w:tcW w:w="360" w:type="dxa"/>
            <w:vMerge/>
            <w:vAlign w:val="center"/>
          </w:tcPr>
          <w:p w14:paraId="08FB79D3" w14:textId="77777777" w:rsidR="00F65FE0" w:rsidRPr="0051511E" w:rsidRDefault="00F65FE0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14:paraId="0BF01F53" w14:textId="77777777" w:rsidR="00F65FE0" w:rsidRPr="0051511E" w:rsidRDefault="00F65FE0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BDE457F" w14:textId="33D089A1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0FF90A6E" w14:textId="623CB7E9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gridSpan w:val="4"/>
            <w:vAlign w:val="center"/>
          </w:tcPr>
          <w:p w14:paraId="15147B58" w14:textId="4E684660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41" w:type="dxa"/>
            <w:gridSpan w:val="4"/>
            <w:vAlign w:val="center"/>
          </w:tcPr>
          <w:p w14:paraId="07470438" w14:textId="22702BAE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1511E" w:rsidRPr="0051511E" w14:paraId="1789CF67" w14:textId="77777777" w:rsidTr="00AE602F">
        <w:tc>
          <w:tcPr>
            <w:tcW w:w="360" w:type="dxa"/>
            <w:vAlign w:val="center"/>
          </w:tcPr>
          <w:p w14:paraId="32B3D772" w14:textId="7DC35F43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vAlign w:val="center"/>
          </w:tcPr>
          <w:p w14:paraId="6278182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สนอหัวข้อ</w:t>
            </w:r>
          </w:p>
          <w:p w14:paraId="3744D270" w14:textId="34444E1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ขอบเขตโครงงาน</w:t>
            </w: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649D16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8F3378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5A6317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3C3E8D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DC82E5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3A675D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404198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C53B75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2AC7A8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DE4D67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F0596F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47E1B1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44E1F73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BD65CE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9B7459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66F6723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67D84921" w14:textId="77777777" w:rsidTr="00AE602F">
        <w:tc>
          <w:tcPr>
            <w:tcW w:w="360" w:type="dxa"/>
            <w:vAlign w:val="center"/>
          </w:tcPr>
          <w:p w14:paraId="1CE66734" w14:textId="355F86DC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vAlign w:val="center"/>
          </w:tcPr>
          <w:p w14:paraId="6203CE7C" w14:textId="77777777" w:rsidR="0051511E" w:rsidRPr="0051511E" w:rsidRDefault="0051511E" w:rsidP="007B4B2A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51511E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ศึกษาทฤษฎีหลักการ</w:t>
            </w:r>
          </w:p>
          <w:p w14:paraId="1729436C" w14:textId="642B08F7" w:rsidR="0051511E" w:rsidRPr="0051511E" w:rsidRDefault="0051511E" w:rsidP="007B4B2A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51511E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และเทคโนลียี</w:t>
            </w:r>
          </w:p>
          <w:p w14:paraId="27FBED6E" w14:textId="250C4E78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60" w:type="dxa"/>
            <w:vAlign w:val="center"/>
          </w:tcPr>
          <w:p w14:paraId="06D05CB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0282BF5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CF2352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2EF0CB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7C8962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53490A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C9D817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17CEB1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0533C4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43D2E3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A23B31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69AB73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3873EA5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1F1BCE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1E8FE0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2267168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3034217B" w14:textId="77777777" w:rsidTr="00AE602F">
        <w:tc>
          <w:tcPr>
            <w:tcW w:w="360" w:type="dxa"/>
            <w:vAlign w:val="center"/>
          </w:tcPr>
          <w:p w14:paraId="6F7A5C2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2A8F7D18" w14:textId="433D06EB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หลักการแล</w:t>
            </w: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ะ</w:t>
            </w: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คโนโลยีที่เกี่ยวข้องกับเว็บไซต์</w:t>
            </w:r>
          </w:p>
        </w:tc>
        <w:tc>
          <w:tcPr>
            <w:tcW w:w="360" w:type="dxa"/>
            <w:vAlign w:val="center"/>
          </w:tcPr>
          <w:p w14:paraId="5DBEC56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AA6F4E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20E138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10F817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AE5F22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128829D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CBA359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EA6877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5A7E77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56807D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30198C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F4DC8D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161E470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296E7F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24E29E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5BAA52B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0285ABF9" w14:textId="77777777" w:rsidTr="00AE602F">
        <w:tc>
          <w:tcPr>
            <w:tcW w:w="360" w:type="dxa"/>
            <w:vAlign w:val="center"/>
          </w:tcPr>
          <w:p w14:paraId="5AF52DD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1229C7B3" w14:textId="368A4DFD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การ </w:t>
            </w: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ackup website</w:t>
            </w:r>
          </w:p>
        </w:tc>
        <w:tc>
          <w:tcPr>
            <w:tcW w:w="360" w:type="dxa"/>
            <w:vAlign w:val="center"/>
          </w:tcPr>
          <w:p w14:paraId="67DEE59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D1A70E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A6922D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E6B118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C8C96C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08811A4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5BD8C77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6680AC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071334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1C9083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84D865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126B05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444728A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8F094D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08A1A0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0D153B0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12E99E36" w14:textId="77777777" w:rsidTr="00AE602F">
        <w:tc>
          <w:tcPr>
            <w:tcW w:w="360" w:type="dxa"/>
            <w:vAlign w:val="center"/>
          </w:tcPr>
          <w:p w14:paraId="5D2326A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0FCBCE72" w14:textId="4CAFFF74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การ </w:t>
            </w:r>
            <w:r w:rsidR="007A0B5E"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co</w:t>
            </w:r>
            <w:r w:rsidR="007A0B5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</w:t>
            </w:r>
            <w:r w:rsidR="007A0B5E"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y</w:t>
            </w: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ebsite</w:t>
            </w:r>
          </w:p>
        </w:tc>
        <w:tc>
          <w:tcPr>
            <w:tcW w:w="360" w:type="dxa"/>
            <w:vAlign w:val="center"/>
          </w:tcPr>
          <w:p w14:paraId="18BBB60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4439A8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08C721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70244D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D18779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EB113F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A575CB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48CD9F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0A92610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CA1E96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A84827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88DEBD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679D846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0EE23F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AE6707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2574F50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52FEB9BA" w14:textId="77777777" w:rsidTr="00AE602F">
        <w:tc>
          <w:tcPr>
            <w:tcW w:w="360" w:type="dxa"/>
            <w:vAlign w:val="center"/>
          </w:tcPr>
          <w:p w14:paraId="276730B8" w14:textId="4206BC91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vAlign w:val="center"/>
          </w:tcPr>
          <w:p w14:paraId="5A3F3BC2" w14:textId="60509D0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ียนโปรแกรมย่อยเพื่อทดสอบ</w:t>
            </w:r>
          </w:p>
        </w:tc>
        <w:tc>
          <w:tcPr>
            <w:tcW w:w="360" w:type="dxa"/>
            <w:vAlign w:val="center"/>
          </w:tcPr>
          <w:p w14:paraId="46E4678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3648F0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3CF78A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9545D3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48993F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CFE94B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D9D1C5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F54C48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203DB7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908149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360AB7F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43FCFF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2F1A767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53FD2D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C87E4D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2461B23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3C067722" w14:textId="77777777" w:rsidTr="00AE602F">
        <w:tc>
          <w:tcPr>
            <w:tcW w:w="360" w:type="dxa"/>
            <w:vAlign w:val="center"/>
          </w:tcPr>
          <w:p w14:paraId="1127F4EE" w14:textId="177CCBD6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vAlign w:val="center"/>
          </w:tcPr>
          <w:p w14:paraId="1C9CE755" w14:textId="6EFCB748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อกแบบกระบวนการทำงานของระบบ</w:t>
            </w:r>
          </w:p>
        </w:tc>
        <w:tc>
          <w:tcPr>
            <w:tcW w:w="360" w:type="dxa"/>
            <w:vAlign w:val="center"/>
          </w:tcPr>
          <w:p w14:paraId="4A6364D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221934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D1CFE7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C59E62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FDE58D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0038D5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35337C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A8E8A1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95500F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7D13687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C9C4BF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431A2FC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7F7F7F" w:themeFill="text1" w:themeFillTint="80"/>
            <w:vAlign w:val="center"/>
          </w:tcPr>
          <w:p w14:paraId="5EA8777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7FFB8EE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0A5439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0F1F3A2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3DD898D5" w14:textId="77777777" w:rsidTr="00AE602F">
        <w:tc>
          <w:tcPr>
            <w:tcW w:w="360" w:type="dxa"/>
            <w:vAlign w:val="center"/>
          </w:tcPr>
          <w:p w14:paraId="6B7CCEB0" w14:textId="396BF414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vAlign w:val="center"/>
          </w:tcPr>
          <w:p w14:paraId="2E122E46" w14:textId="0A9D1012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360" w:type="dxa"/>
            <w:vAlign w:val="center"/>
          </w:tcPr>
          <w:p w14:paraId="0A86027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219F45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8C058C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61B48C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FC2C1E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D95475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2DF4DB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BB64A2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B4711E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087C2E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34D2A6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2608F6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1D694D8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BD05DA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33A6BF0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1EFBD2F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7708DD08" w14:textId="77777777" w:rsidTr="00AE602F">
        <w:tc>
          <w:tcPr>
            <w:tcW w:w="360" w:type="dxa"/>
            <w:vAlign w:val="center"/>
          </w:tcPr>
          <w:p w14:paraId="68387652" w14:textId="2A1484E0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vAlign w:val="center"/>
          </w:tcPr>
          <w:p w14:paraId="59201B7A" w14:textId="47C8D2C3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บโครงการ 1</w:t>
            </w:r>
          </w:p>
        </w:tc>
        <w:tc>
          <w:tcPr>
            <w:tcW w:w="360" w:type="dxa"/>
            <w:vAlign w:val="center"/>
          </w:tcPr>
          <w:p w14:paraId="3FCB028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A2D658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A9E21B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F7FA87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F6DDDC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4E1F64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BB1093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1BC12A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7251C1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5B35C6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CEC77D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6BD60B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3A33695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15D6F9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88FFD0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shd w:val="clear" w:color="auto" w:fill="7F7F7F" w:themeFill="text1" w:themeFillTint="80"/>
            <w:vAlign w:val="center"/>
          </w:tcPr>
          <w:p w14:paraId="26E9EBD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3B834EB" w14:textId="437782E7" w:rsidR="003E68A8" w:rsidRDefault="003E68A8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E5ABE9" w14:textId="3800FB3D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8B314BA" w14:textId="292ED493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49DDD4E" w14:textId="373F9AE8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267825" w14:textId="44DBF051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49F3B34" w14:textId="2BAF0352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41F3AED" w14:textId="77777777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D69C705" w14:textId="77777777" w:rsidR="0051511E" w:rsidRPr="0051511E" w:rsidRDefault="0051511E" w:rsidP="007B4B2A">
      <w:pPr>
        <w:spacing w:after="0" w:line="240" w:lineRule="auto"/>
        <w:ind w:left="-8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51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1.6 ตารางแผนการดำเนินงาน 2</w:t>
      </w:r>
    </w:p>
    <w:p w14:paraId="4A644D2D" w14:textId="49E38EBE" w:rsidR="0051511E" w:rsidRDefault="0051511E" w:rsidP="007B4B2A">
      <w:pPr>
        <w:spacing w:after="0" w:line="240" w:lineRule="auto"/>
        <w:ind w:left="-86" w:firstLine="80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51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ที่ 1.</w:t>
      </w:r>
      <w:r w:rsidR="00691ED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5151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ตารางแผนการดำเนินงานโครงงาน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4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35203F" w14:paraId="5B37EEFE" w14:textId="77777777" w:rsidTr="00AE602F">
        <w:tc>
          <w:tcPr>
            <w:tcW w:w="8630" w:type="dxa"/>
            <w:gridSpan w:val="22"/>
            <w:vAlign w:val="center"/>
          </w:tcPr>
          <w:p w14:paraId="5AD5E826" w14:textId="594E3DAB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รางแผนการดำเนินงานโครงงาน 2</w:t>
            </w:r>
          </w:p>
        </w:tc>
      </w:tr>
      <w:tr w:rsidR="005D6155" w14:paraId="5F6D3271" w14:textId="77777777" w:rsidTr="00AE602F">
        <w:tc>
          <w:tcPr>
            <w:tcW w:w="448" w:type="dxa"/>
            <w:vMerge w:val="restart"/>
            <w:vAlign w:val="center"/>
          </w:tcPr>
          <w:p w14:paraId="7240761B" w14:textId="77777777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2" w:type="dxa"/>
            <w:vMerge w:val="restart"/>
            <w:vAlign w:val="center"/>
          </w:tcPr>
          <w:p w14:paraId="771AA868" w14:textId="77777777" w:rsidR="0035203F" w:rsidRPr="00E774F9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774F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</w:t>
            </w:r>
          </w:p>
          <w:p w14:paraId="5EBFDE32" w14:textId="54BB9C8F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774F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1348" w:type="dxa"/>
            <w:gridSpan w:val="4"/>
            <w:vAlign w:val="center"/>
          </w:tcPr>
          <w:p w14:paraId="503D9313" w14:textId="1ACD98A9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="005D6155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ฤศจิกายน</w:t>
            </w:r>
          </w:p>
        </w:tc>
        <w:tc>
          <w:tcPr>
            <w:tcW w:w="1348" w:type="dxa"/>
            <w:gridSpan w:val="4"/>
            <w:vAlign w:val="center"/>
          </w:tcPr>
          <w:p w14:paraId="4CB310C6" w14:textId="77C312E5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348" w:type="dxa"/>
            <w:gridSpan w:val="4"/>
            <w:vAlign w:val="center"/>
          </w:tcPr>
          <w:p w14:paraId="307CC84D" w14:textId="70813654" w:rsidR="0035203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กราคม</w:t>
            </w:r>
          </w:p>
        </w:tc>
        <w:tc>
          <w:tcPr>
            <w:tcW w:w="1348" w:type="dxa"/>
            <w:gridSpan w:val="4"/>
            <w:vAlign w:val="center"/>
          </w:tcPr>
          <w:p w14:paraId="7DCAE345" w14:textId="261EFD32" w:rsidR="0035203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348" w:type="dxa"/>
            <w:gridSpan w:val="4"/>
            <w:vAlign w:val="center"/>
          </w:tcPr>
          <w:p w14:paraId="01BA3418" w14:textId="65AB2283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  <w:r w:rsidR="005D6155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าคม</w:t>
            </w:r>
          </w:p>
        </w:tc>
      </w:tr>
      <w:tr w:rsidR="005D6155" w14:paraId="20886A2B" w14:textId="77777777" w:rsidTr="00AE602F">
        <w:tc>
          <w:tcPr>
            <w:tcW w:w="448" w:type="dxa"/>
            <w:vMerge/>
            <w:vAlign w:val="center"/>
          </w:tcPr>
          <w:p w14:paraId="7B34FBF5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2" w:type="dxa"/>
            <w:vMerge/>
            <w:vAlign w:val="center"/>
          </w:tcPr>
          <w:p w14:paraId="6DECC783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FAEF1AB" w14:textId="5C6641DE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6579E816" w14:textId="59F9BD82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10C99253" w14:textId="5CE8189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1FFF3712" w14:textId="4F043611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1CF07ADE" w14:textId="5B1EB288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50A65B82" w14:textId="43B402C4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1911614C" w14:textId="6BDB009A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4ACE56A2" w14:textId="4BB30742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68DE5D44" w14:textId="2EB167A6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35ACE06E" w14:textId="66E2084B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442AB6ED" w14:textId="08651FE8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35B86935" w14:textId="2A85C805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7EA8D830" w14:textId="30E0950C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2E7AA3A6" w14:textId="32C2C088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31E4D4AC" w14:textId="7460ECB5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32BF9B42" w14:textId="4565CAA6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7BB40578" w14:textId="27FCF73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4442CC46" w14:textId="2EA4CFE6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51A360B0" w14:textId="03C87902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03C10FD1" w14:textId="3CD6FC05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D6155" w14:paraId="26F70B6D" w14:textId="77777777" w:rsidTr="00AE602F">
        <w:tc>
          <w:tcPr>
            <w:tcW w:w="448" w:type="dxa"/>
            <w:vAlign w:val="center"/>
          </w:tcPr>
          <w:p w14:paraId="2C5DB1AA" w14:textId="1E8F31CC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2" w:type="dxa"/>
            <w:vAlign w:val="center"/>
          </w:tcPr>
          <w:p w14:paraId="4954B77D" w14:textId="7CCFD528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ก้ไขเอกสาร</w:t>
            </w: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2100589" w14:textId="77777777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BB12B6A" w14:textId="77777777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6DB68C2" w14:textId="77777777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4EBFDC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23052F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8AA0A1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D414868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83AACC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23C5F66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124BFAB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D9E760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78E290F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3CA26D4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D404898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62D9DD3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F0C80BE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DB3D1BC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6821BE5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875111B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E1E2ED2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65F4A917" w14:textId="77777777" w:rsidTr="00AE602F">
        <w:tc>
          <w:tcPr>
            <w:tcW w:w="448" w:type="dxa"/>
            <w:vAlign w:val="center"/>
          </w:tcPr>
          <w:p w14:paraId="66CE11EF" w14:textId="7607CAF8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2" w:type="dxa"/>
            <w:vAlign w:val="center"/>
          </w:tcPr>
          <w:p w14:paraId="0A92F470" w14:textId="3916ADCF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ออกแบบ </w:t>
            </w: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I</w:t>
            </w:r>
          </w:p>
        </w:tc>
        <w:tc>
          <w:tcPr>
            <w:tcW w:w="337" w:type="dxa"/>
            <w:vAlign w:val="center"/>
          </w:tcPr>
          <w:p w14:paraId="42B834C5" w14:textId="77777777" w:rsidR="00AE602F" w:rsidRPr="005D6155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FCD395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F1E8FC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27ED42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569ED18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5D9530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D5337B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C8D513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4711D0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274111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9BFFD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563DAB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2CB77F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C67A3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34AE23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AD4991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02DE8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E1FB79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1D2C77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E3AEF2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57FE5CA5" w14:textId="77777777" w:rsidTr="00AE602F">
        <w:tc>
          <w:tcPr>
            <w:tcW w:w="448" w:type="dxa"/>
            <w:vAlign w:val="center"/>
          </w:tcPr>
          <w:p w14:paraId="6E7E25F8" w14:textId="0B73761A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42" w:type="dxa"/>
            <w:vAlign w:val="center"/>
          </w:tcPr>
          <w:p w14:paraId="2FBA528F" w14:textId="0105A6EF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337" w:type="dxa"/>
            <w:vAlign w:val="center"/>
          </w:tcPr>
          <w:p w14:paraId="19FE0CC5" w14:textId="77777777" w:rsidR="00AE602F" w:rsidRPr="005D6155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23CACB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CBAEFC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1A8E66F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410BCE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12B424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39A9AA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D2AB74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AC5FFB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8F1446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AD9697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1B11DA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CC6F7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DCADC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8036FD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6E6DF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222B59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89E6BA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095C0A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C0CF42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314CDE5C" w14:textId="77777777" w:rsidTr="00AE602F">
        <w:tc>
          <w:tcPr>
            <w:tcW w:w="448" w:type="dxa"/>
            <w:vAlign w:val="center"/>
          </w:tcPr>
          <w:p w14:paraId="54350ACB" w14:textId="2B9018CA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42" w:type="dxa"/>
            <w:vAlign w:val="center"/>
          </w:tcPr>
          <w:p w14:paraId="7FC50070" w14:textId="61F2ED4F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สำรองข้อมูล</w:t>
            </w:r>
          </w:p>
        </w:tc>
        <w:tc>
          <w:tcPr>
            <w:tcW w:w="337" w:type="dxa"/>
            <w:vAlign w:val="center"/>
          </w:tcPr>
          <w:p w14:paraId="43AEB5A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7AE5E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5D20DB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66597B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27A776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F43E3D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A8984A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8B2022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100A9BE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20C4DD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D1388F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17A9E0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380EA1F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468EFA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8BFA35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AEA95E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48683F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81263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A31DF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CC233E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28A85E3E" w14:textId="77777777" w:rsidTr="00373FEC">
        <w:tc>
          <w:tcPr>
            <w:tcW w:w="448" w:type="dxa"/>
            <w:vAlign w:val="center"/>
          </w:tcPr>
          <w:p w14:paraId="6CFB3BEC" w14:textId="5AFE5C5D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42" w:type="dxa"/>
            <w:vAlign w:val="center"/>
          </w:tcPr>
          <w:p w14:paraId="7A5C0C0C" w14:textId="77777777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</w:t>
            </w:r>
          </w:p>
          <w:p w14:paraId="086377F6" w14:textId="1ACCA694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ู้คืนข้อมูล</w:t>
            </w:r>
          </w:p>
        </w:tc>
        <w:tc>
          <w:tcPr>
            <w:tcW w:w="337" w:type="dxa"/>
            <w:vAlign w:val="center"/>
          </w:tcPr>
          <w:p w14:paraId="6AFDDA7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B275E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462BA3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A8EEE3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85618E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A0592E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2E2A5D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C00890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B9601F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74D78AD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BF6806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AA798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5A9BC83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55D480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6A181D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FF2FF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4E09B5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7B3DC2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A10A61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BBFD05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7180532B" w14:textId="77777777" w:rsidTr="00373FEC">
        <w:tc>
          <w:tcPr>
            <w:tcW w:w="448" w:type="dxa"/>
            <w:vAlign w:val="center"/>
          </w:tcPr>
          <w:p w14:paraId="5E3432AF" w14:textId="516E5DB9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42" w:type="dxa"/>
            <w:vAlign w:val="center"/>
          </w:tcPr>
          <w:p w14:paraId="23538656" w14:textId="06008C66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ัฒนาระบบรายงาน</w:t>
            </w:r>
          </w:p>
        </w:tc>
        <w:tc>
          <w:tcPr>
            <w:tcW w:w="337" w:type="dxa"/>
            <w:vAlign w:val="center"/>
          </w:tcPr>
          <w:p w14:paraId="565558C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33C75D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182340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B13498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DF8E7D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E1BE4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4D679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8C9FE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8DECDF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69031E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14D84FF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49800B0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034A92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4AC05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1C1D51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419E85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0F348E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04033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FB626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BFB448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39D12B92" w14:textId="77777777" w:rsidTr="00373FEC">
        <w:tc>
          <w:tcPr>
            <w:tcW w:w="448" w:type="dxa"/>
            <w:vAlign w:val="center"/>
          </w:tcPr>
          <w:p w14:paraId="630382F1" w14:textId="4B4D1146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442" w:type="dxa"/>
            <w:vAlign w:val="center"/>
          </w:tcPr>
          <w:p w14:paraId="27185653" w14:textId="19FA7B51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ัฒนาระบบตรวจสอบข้อมูล</w:t>
            </w:r>
          </w:p>
        </w:tc>
        <w:tc>
          <w:tcPr>
            <w:tcW w:w="337" w:type="dxa"/>
            <w:vAlign w:val="center"/>
          </w:tcPr>
          <w:p w14:paraId="6BB4791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595E6A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2BF892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8FCDB1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76D868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FCEB0F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76828A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1ED8E7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17EB98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5A1460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707F89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7D8C3B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1D873C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7DDA92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DAE0DB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94FFA5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C43E0E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317DD1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589161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7224C2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0C59C890" w14:textId="77777777" w:rsidTr="00373FEC">
        <w:tc>
          <w:tcPr>
            <w:tcW w:w="448" w:type="dxa"/>
            <w:vAlign w:val="center"/>
          </w:tcPr>
          <w:p w14:paraId="288155FC" w14:textId="1D90DC7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2" w:type="dxa"/>
            <w:vAlign w:val="center"/>
          </w:tcPr>
          <w:p w14:paraId="5199DBDC" w14:textId="0FCD774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ะบบการแจ้งเตือนผ่าน </w:t>
            </w: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INE</w:t>
            </w:r>
          </w:p>
        </w:tc>
        <w:tc>
          <w:tcPr>
            <w:tcW w:w="337" w:type="dxa"/>
            <w:vAlign w:val="center"/>
          </w:tcPr>
          <w:p w14:paraId="1694757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86A46D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02BA6C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5AAEF6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9ADF4B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192EE1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CC4FD1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C2E243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12F0E3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54055F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02E378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815E1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A82988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F22771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83EA2F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5FEA4D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5068E0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7840FD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0608EC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35198A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02943DA5" w14:textId="77777777" w:rsidTr="00373FEC">
        <w:tc>
          <w:tcPr>
            <w:tcW w:w="448" w:type="dxa"/>
            <w:vAlign w:val="center"/>
          </w:tcPr>
          <w:p w14:paraId="6B6FEEE3" w14:textId="6609595A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42" w:type="dxa"/>
            <w:vAlign w:val="center"/>
          </w:tcPr>
          <w:p w14:paraId="3E9F964C" w14:textId="6309E57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ย่อย</w:t>
            </w:r>
          </w:p>
        </w:tc>
        <w:tc>
          <w:tcPr>
            <w:tcW w:w="337" w:type="dxa"/>
            <w:vAlign w:val="center"/>
          </w:tcPr>
          <w:p w14:paraId="0B55AB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098186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5EC48C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4B1112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7EAC4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48AE89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08F55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2B7FAD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71E0E5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7185D4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CBFE99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9718D3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444444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9FB95C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33ADF28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33DC27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35B1E0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9B227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85429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6583FC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6FD7F074" w14:textId="77777777" w:rsidTr="00373FEC">
        <w:tc>
          <w:tcPr>
            <w:tcW w:w="448" w:type="dxa"/>
            <w:vAlign w:val="center"/>
          </w:tcPr>
          <w:p w14:paraId="7177E232" w14:textId="0696834C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442" w:type="dxa"/>
            <w:vAlign w:val="center"/>
          </w:tcPr>
          <w:p w14:paraId="1F2D86D6" w14:textId="41A84F62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337" w:type="dxa"/>
            <w:vAlign w:val="center"/>
          </w:tcPr>
          <w:p w14:paraId="309A7E2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1E6AA2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919BFE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BE2F94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D82BB7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B5DA80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30312F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7FC71F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ABF21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173E18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5A0E61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8A7001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9BAE5C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0D7C9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72D99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7312838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84D57D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A2FC61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5D0662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6EAFC2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73FEC" w14:paraId="166FE74E" w14:textId="77777777" w:rsidTr="00373FEC">
        <w:tc>
          <w:tcPr>
            <w:tcW w:w="448" w:type="dxa"/>
            <w:vAlign w:val="center"/>
          </w:tcPr>
          <w:p w14:paraId="44216E30" w14:textId="29714D16" w:rsidR="00373FEC" w:rsidRPr="00AE602F" w:rsidRDefault="00373FEC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442" w:type="dxa"/>
            <w:vAlign w:val="center"/>
          </w:tcPr>
          <w:p w14:paraId="518D02A0" w14:textId="4955E0B7" w:rsidR="00373FEC" w:rsidRPr="00AE602F" w:rsidRDefault="00373FEC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337" w:type="dxa"/>
            <w:vAlign w:val="center"/>
          </w:tcPr>
          <w:p w14:paraId="29AA9023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686AA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3D05DA3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BA50F4E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648FC0D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8FA5AF6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78059D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03A26F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07B7CE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C737811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4D20F53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9A2B367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1C93E7F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06F844E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133429B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68F1CD6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B520B9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593957F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9DAE35C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D50F912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624F871D" w14:textId="77777777" w:rsidTr="00373FEC">
        <w:tc>
          <w:tcPr>
            <w:tcW w:w="448" w:type="dxa"/>
            <w:vAlign w:val="center"/>
          </w:tcPr>
          <w:p w14:paraId="73F835FA" w14:textId="0DCAF76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442" w:type="dxa"/>
            <w:vAlign w:val="center"/>
          </w:tcPr>
          <w:p w14:paraId="143BA3F2" w14:textId="259066B4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อบ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4F0D329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85A7CC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270F7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2CACEE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970870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F7FA5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04BD8A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8C3AB6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59275D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EC0800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9FC066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48E551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3632B9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E8D4B8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D98436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55F995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89A7C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EF6074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F814EE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EBC212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BE58302" w14:textId="77777777" w:rsidR="00F65FE0" w:rsidRPr="00F65FE0" w:rsidRDefault="00F65FE0" w:rsidP="00AE602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sectPr w:rsidR="00F65FE0" w:rsidRPr="00F65FE0" w:rsidSect="009F1947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BA8BB" w14:textId="77777777" w:rsidR="00B96F7F" w:rsidRDefault="00B96F7F" w:rsidP="00CA328C">
      <w:pPr>
        <w:spacing w:after="0" w:line="240" w:lineRule="auto"/>
      </w:pPr>
      <w:r>
        <w:separator/>
      </w:r>
    </w:p>
  </w:endnote>
  <w:endnote w:type="continuationSeparator" w:id="0">
    <w:p w14:paraId="16C7253E" w14:textId="77777777" w:rsidR="00B96F7F" w:rsidRDefault="00B96F7F" w:rsidP="00CA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170113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B4156" w14:textId="23D0ACE3" w:rsidR="00CA328C" w:rsidRPr="00CA328C" w:rsidRDefault="00CA328C" w:rsidP="00CA328C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CA328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A328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A328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A328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A328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7A17E" w14:textId="77777777" w:rsidR="00B96F7F" w:rsidRDefault="00B96F7F" w:rsidP="00CA328C">
      <w:pPr>
        <w:spacing w:after="0" w:line="240" w:lineRule="auto"/>
      </w:pPr>
      <w:r>
        <w:separator/>
      </w:r>
    </w:p>
  </w:footnote>
  <w:footnote w:type="continuationSeparator" w:id="0">
    <w:p w14:paraId="5A8B131B" w14:textId="77777777" w:rsidR="00B96F7F" w:rsidRDefault="00B96F7F" w:rsidP="00CA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D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13DC9"/>
    <w:multiLevelType w:val="hybridMultilevel"/>
    <w:tmpl w:val="AF4C830E"/>
    <w:lvl w:ilvl="0" w:tplc="E850C79E">
      <w:start w:val="1"/>
      <w:numFmt w:val="decimal"/>
      <w:lvlText w:val="1.5.%1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0F560D0C"/>
    <w:multiLevelType w:val="multilevel"/>
    <w:tmpl w:val="80D8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" w15:restartNumberingAfterBreak="0">
    <w:nsid w:val="0FD47D54"/>
    <w:multiLevelType w:val="hybridMultilevel"/>
    <w:tmpl w:val="F1F85B40"/>
    <w:lvl w:ilvl="0" w:tplc="2A8813B0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FD3E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B56955"/>
    <w:multiLevelType w:val="hybridMultilevel"/>
    <w:tmpl w:val="E5DCC650"/>
    <w:lvl w:ilvl="0" w:tplc="CA4A2A7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B6D2E6D"/>
    <w:multiLevelType w:val="hybridMultilevel"/>
    <w:tmpl w:val="79D2F810"/>
    <w:lvl w:ilvl="0" w:tplc="2AF2EE4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533260"/>
    <w:multiLevelType w:val="hybridMultilevel"/>
    <w:tmpl w:val="2E8C248C"/>
    <w:lvl w:ilvl="0" w:tplc="E9BA10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7255E4"/>
    <w:multiLevelType w:val="multilevel"/>
    <w:tmpl w:val="7DA83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37" w:hanging="360"/>
      </w:pPr>
      <w:rPr>
        <w:rFonts w:hint="default"/>
        <w:lang w:bidi="th-TH"/>
      </w:rPr>
    </w:lvl>
    <w:lvl w:ilvl="2">
      <w:start w:val="1"/>
      <w:numFmt w:val="decimal"/>
      <w:lvlText w:val="1.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9" w15:restartNumberingAfterBreak="0">
    <w:nsid w:val="34944596"/>
    <w:multiLevelType w:val="multilevel"/>
    <w:tmpl w:val="D4A4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10" w15:restartNumberingAfterBreak="0">
    <w:nsid w:val="3692302E"/>
    <w:multiLevelType w:val="hybridMultilevel"/>
    <w:tmpl w:val="12E8BC46"/>
    <w:lvl w:ilvl="0" w:tplc="8932E0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6016B7"/>
    <w:multiLevelType w:val="hybridMultilevel"/>
    <w:tmpl w:val="DC265A7E"/>
    <w:lvl w:ilvl="0" w:tplc="00BEF1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A168E8"/>
    <w:multiLevelType w:val="multilevel"/>
    <w:tmpl w:val="80D8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3" w15:restartNumberingAfterBreak="0">
    <w:nsid w:val="6A773510"/>
    <w:multiLevelType w:val="multilevel"/>
    <w:tmpl w:val="D4A4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14" w15:restartNumberingAfterBreak="0">
    <w:nsid w:val="79836B07"/>
    <w:multiLevelType w:val="hybridMultilevel"/>
    <w:tmpl w:val="7B667236"/>
    <w:lvl w:ilvl="0" w:tplc="E6721FD2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 w15:restartNumberingAfterBreak="0">
    <w:nsid w:val="7EBE0E44"/>
    <w:multiLevelType w:val="multilevel"/>
    <w:tmpl w:val="F3AEDD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326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606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808" w:hanging="1440"/>
      </w:pPr>
      <w:rPr>
        <w:rFonts w:hint="default"/>
        <w:color w:val="000000" w:themeColor="text1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2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D1"/>
    <w:rsid w:val="0000600C"/>
    <w:rsid w:val="000805ED"/>
    <w:rsid w:val="000D1E98"/>
    <w:rsid w:val="00122FED"/>
    <w:rsid w:val="00180075"/>
    <w:rsid w:val="00182D8A"/>
    <w:rsid w:val="001E74A1"/>
    <w:rsid w:val="0020108D"/>
    <w:rsid w:val="00232EAC"/>
    <w:rsid w:val="0024190F"/>
    <w:rsid w:val="0025043B"/>
    <w:rsid w:val="003002D1"/>
    <w:rsid w:val="0035203F"/>
    <w:rsid w:val="00373FEC"/>
    <w:rsid w:val="003E68A8"/>
    <w:rsid w:val="00440C8B"/>
    <w:rsid w:val="004565DF"/>
    <w:rsid w:val="004665DB"/>
    <w:rsid w:val="004F75C5"/>
    <w:rsid w:val="0051511E"/>
    <w:rsid w:val="005D6155"/>
    <w:rsid w:val="00647F97"/>
    <w:rsid w:val="00690685"/>
    <w:rsid w:val="00691ED8"/>
    <w:rsid w:val="006A1C4B"/>
    <w:rsid w:val="0070675C"/>
    <w:rsid w:val="007A0B5E"/>
    <w:rsid w:val="007B4B2A"/>
    <w:rsid w:val="00875D03"/>
    <w:rsid w:val="008E3B3B"/>
    <w:rsid w:val="00922582"/>
    <w:rsid w:val="009846BB"/>
    <w:rsid w:val="009B5EDB"/>
    <w:rsid w:val="009F1947"/>
    <w:rsid w:val="00AA0892"/>
    <w:rsid w:val="00AE602F"/>
    <w:rsid w:val="00B96F7F"/>
    <w:rsid w:val="00BF377B"/>
    <w:rsid w:val="00CA328C"/>
    <w:rsid w:val="00D34BFF"/>
    <w:rsid w:val="00D47F6D"/>
    <w:rsid w:val="00DA1000"/>
    <w:rsid w:val="00E151C3"/>
    <w:rsid w:val="00E774F9"/>
    <w:rsid w:val="00EC40DF"/>
    <w:rsid w:val="00ED7A27"/>
    <w:rsid w:val="00F649C9"/>
    <w:rsid w:val="00F6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1186"/>
  <w15:chartTrackingRefBased/>
  <w15:docId w15:val="{6B119F5A-C991-4FCE-BF32-6676EB95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2D1"/>
    <w:pPr>
      <w:ind w:left="720"/>
      <w:contextualSpacing/>
    </w:pPr>
  </w:style>
  <w:style w:type="table" w:styleId="TableGrid">
    <w:name w:val="Table Grid"/>
    <w:basedOn w:val="TableNormal"/>
    <w:uiPriority w:val="39"/>
    <w:rsid w:val="00F6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8C"/>
  </w:style>
  <w:style w:type="paragraph" w:styleId="Footer">
    <w:name w:val="footer"/>
    <w:basedOn w:val="Normal"/>
    <w:link w:val="FooterChar"/>
    <w:uiPriority w:val="99"/>
    <w:unhideWhenUsed/>
    <w:rsid w:val="00CA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3327-DE3A-4DA9-8496-41A5846C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18-10-20T08:18:00Z</dcterms:created>
  <dcterms:modified xsi:type="dcterms:W3CDTF">2019-03-17T18:42:00Z</dcterms:modified>
</cp:coreProperties>
</file>